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9A" w:rsidRDefault="00E41714" w:rsidP="00407127">
      <w:pPr>
        <w:pStyle w:val="Titre1"/>
        <w:tabs>
          <w:tab w:val="center" w:pos="4392"/>
        </w:tabs>
        <w:spacing w:before="240" w:after="60"/>
        <w:rPr>
          <w:rFonts w:ascii="Arial" w:hAnsi="Arial" w:cs="Arial"/>
          <w:kern w:val="32"/>
          <w:sz w:val="32"/>
          <w:szCs w:val="32"/>
          <w:bdr w:val="none" w:sz="0" w:space="0" w:color="auto"/>
          <w:lang w:eastAsia="fr-CA"/>
        </w:rPr>
      </w:pPr>
      <w:r>
        <w:rPr>
          <w:noProof/>
          <w:bdr w:val="none" w:sz="0" w:space="0" w:color="auto"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7580</wp:posOffset>
            </wp:positionH>
            <wp:positionV relativeFrom="margin">
              <wp:posOffset>674370</wp:posOffset>
            </wp:positionV>
            <wp:extent cx="1338580" cy="581660"/>
            <wp:effectExtent l="0" t="0" r="0" b="0"/>
            <wp:wrapSquare wrapText="bothSides"/>
            <wp:docPr id="1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5" t="23857" r="11765" b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674370</wp:posOffset>
            </wp:positionV>
            <wp:extent cx="1683385" cy="485140"/>
            <wp:effectExtent l="0" t="0" r="0" b="0"/>
            <wp:wrapSquare wrapText="bothSides"/>
            <wp:docPr id="115" name="Image 115" descr="MRC_logo_couleurs_sans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RC_logo_couleurs_sans_slog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/>
          <w:lang w:eastAsia="fr-C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800850</wp:posOffset>
            </wp:positionH>
            <wp:positionV relativeFrom="paragraph">
              <wp:posOffset>1531620</wp:posOffset>
            </wp:positionV>
            <wp:extent cx="714375" cy="666115"/>
            <wp:effectExtent l="0" t="0" r="0" b="0"/>
            <wp:wrapNone/>
            <wp:docPr id="12" name="Image 2" descr="MRC Etche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RC Etchem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127">
        <w:rPr>
          <w:rFonts w:ascii="Arial" w:hAnsi="Arial" w:cs="Arial"/>
          <w:kern w:val="32"/>
          <w:sz w:val="32"/>
          <w:szCs w:val="32"/>
          <w:bdr w:val="none" w:sz="0" w:space="0" w:color="auto"/>
          <w:lang w:eastAsia="fr-CA"/>
        </w:rPr>
        <w:t>Demande de so</w:t>
      </w:r>
      <w:r w:rsidR="001A7C27">
        <w:rPr>
          <w:rFonts w:ascii="Arial" w:hAnsi="Arial" w:cs="Arial"/>
          <w:kern w:val="32"/>
          <w:sz w:val="32"/>
          <w:szCs w:val="32"/>
          <w:bdr w:val="none" w:sz="0" w:space="0" w:color="auto"/>
          <w:lang w:eastAsia="fr-CA"/>
        </w:rPr>
        <w:t>utien pour projet d’initiatives collectives de commercialisation et de distribution en circuit court</w:t>
      </w:r>
    </w:p>
    <w:p w:rsidR="005B49F9" w:rsidRDefault="005B49F9" w:rsidP="005B49F9">
      <w:pPr>
        <w:rPr>
          <w:lang w:eastAsia="fr-CA"/>
        </w:rPr>
      </w:pPr>
    </w:p>
    <w:p w:rsidR="00615798" w:rsidRDefault="0061579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87" w:type="dxa"/>
        <w:jc w:val="center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3975"/>
        <w:gridCol w:w="3243"/>
        <w:gridCol w:w="7"/>
      </w:tblGrid>
      <w:tr w:rsidR="00633C9A" w:rsidTr="008013A9">
        <w:trPr>
          <w:gridAfter w:val="1"/>
          <w:wAfter w:w="7" w:type="dxa"/>
          <w:trHeight w:val="567"/>
          <w:jc w:val="center"/>
        </w:trPr>
        <w:tc>
          <w:tcPr>
            <w:tcW w:w="1048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33C9A" w:rsidRDefault="00633C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 Identification du promoteur du projet</w:t>
            </w:r>
          </w:p>
        </w:tc>
      </w:tr>
      <w:tr w:rsidR="000E7FF7" w:rsidTr="008013A9">
        <w:trPr>
          <w:gridAfter w:val="1"/>
          <w:wAfter w:w="7" w:type="dxa"/>
          <w:trHeight w:val="363"/>
          <w:jc w:val="center"/>
        </w:trPr>
        <w:tc>
          <w:tcPr>
            <w:tcW w:w="10480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0E7FF7" w:rsidRDefault="00A257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demandeur</w:t>
            </w:r>
            <w:r w:rsidR="00137C4E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8013A9" w:rsidTr="008013A9">
        <w:trPr>
          <w:trHeight w:val="567"/>
          <w:jc w:val="center"/>
        </w:trPr>
        <w:tc>
          <w:tcPr>
            <w:tcW w:w="10487" w:type="dxa"/>
            <w:gridSpan w:val="4"/>
            <w:tcBorders>
              <w:top w:val="single" w:sz="12" w:space="0" w:color="auto"/>
              <w:right w:val="single" w:sz="8" w:space="0" w:color="auto"/>
            </w:tcBorders>
          </w:tcPr>
          <w:p w:rsidR="008013A9" w:rsidRDefault="00137C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u projet :</w:t>
            </w:r>
          </w:p>
        </w:tc>
      </w:tr>
      <w:tr w:rsidR="00633C9A" w:rsidTr="008013A9">
        <w:trPr>
          <w:gridAfter w:val="1"/>
          <w:wAfter w:w="7" w:type="dxa"/>
          <w:cantSplit/>
          <w:trHeight w:val="567"/>
          <w:jc w:val="center"/>
        </w:trPr>
        <w:tc>
          <w:tcPr>
            <w:tcW w:w="3262" w:type="dxa"/>
            <w:tcBorders>
              <w:left w:val="single" w:sz="8" w:space="0" w:color="auto"/>
            </w:tcBorders>
          </w:tcPr>
          <w:p w:rsidR="008013A9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u siège social</w:t>
            </w:r>
            <w:r w:rsidR="00472B35">
              <w:rPr>
                <w:rFonts w:ascii="Arial" w:hAnsi="Arial" w:cs="Arial"/>
                <w:sz w:val="22"/>
                <w:szCs w:val="22"/>
              </w:rPr>
              <w:t> :</w:t>
            </w:r>
            <w:r w:rsidR="004071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</w:tcPr>
          <w:p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é</w:t>
            </w:r>
            <w:r w:rsidR="00472B35">
              <w:rPr>
                <w:rFonts w:ascii="Arial" w:hAnsi="Arial" w:cs="Arial"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43" w:type="dxa"/>
            <w:tcBorders>
              <w:right w:val="single" w:sz="8" w:space="0" w:color="auto"/>
            </w:tcBorders>
          </w:tcPr>
          <w:p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postal</w:t>
            </w:r>
            <w:r w:rsidR="00472B35">
              <w:rPr>
                <w:rFonts w:ascii="Arial" w:hAnsi="Arial" w:cs="Arial"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13A9" w:rsidTr="008013A9">
        <w:trPr>
          <w:gridAfter w:val="1"/>
          <w:wAfter w:w="7" w:type="dxa"/>
          <w:cantSplit/>
          <w:trHeight w:val="567"/>
          <w:jc w:val="center"/>
        </w:trPr>
        <w:tc>
          <w:tcPr>
            <w:tcW w:w="3262" w:type="dxa"/>
            <w:tcBorders>
              <w:left w:val="single" w:sz="8" w:space="0" w:color="auto"/>
            </w:tcBorders>
          </w:tcPr>
          <w:p w:rsidR="008013A9" w:rsidRDefault="008013A9" w:rsidP="008013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</w:tc>
        <w:tc>
          <w:tcPr>
            <w:tcW w:w="7218" w:type="dxa"/>
            <w:gridSpan w:val="2"/>
            <w:tcBorders>
              <w:right w:val="single" w:sz="8" w:space="0" w:color="auto"/>
            </w:tcBorders>
          </w:tcPr>
          <w:p w:rsidR="008013A9" w:rsidRDefault="008013A9" w:rsidP="008013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riel pour suivi : </w:t>
            </w:r>
          </w:p>
        </w:tc>
      </w:tr>
    </w:tbl>
    <w:p w:rsidR="00633C9A" w:rsidRDefault="00633C9A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3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2552"/>
        <w:gridCol w:w="1984"/>
        <w:gridCol w:w="4504"/>
      </w:tblGrid>
      <w:tr w:rsidR="00633C9A" w:rsidTr="00B77CF6">
        <w:trPr>
          <w:trHeight w:val="567"/>
          <w:jc w:val="center"/>
        </w:trPr>
        <w:tc>
          <w:tcPr>
            <w:tcW w:w="10430" w:type="dxa"/>
            <w:gridSpan w:val="4"/>
            <w:shd w:val="clear" w:color="auto" w:fill="C0C0C0"/>
            <w:vAlign w:val="center"/>
          </w:tcPr>
          <w:p w:rsidR="00633C9A" w:rsidRDefault="00633C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 Identification du projet</w:t>
            </w:r>
          </w:p>
        </w:tc>
      </w:tr>
      <w:tr w:rsidR="00633C9A" w:rsidTr="00B77CF6">
        <w:trPr>
          <w:trHeight w:val="567"/>
          <w:jc w:val="center"/>
        </w:trPr>
        <w:tc>
          <w:tcPr>
            <w:tcW w:w="10430" w:type="dxa"/>
            <w:gridSpan w:val="4"/>
          </w:tcPr>
          <w:p w:rsidR="00633C9A" w:rsidRDefault="00633C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re</w:t>
            </w:r>
            <w:r w:rsidR="001519A0"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</w:tr>
      <w:tr w:rsidR="00F0305B" w:rsidTr="00B77CF6">
        <w:trPr>
          <w:trHeight w:val="567"/>
          <w:jc w:val="center"/>
        </w:trPr>
        <w:tc>
          <w:tcPr>
            <w:tcW w:w="5926" w:type="dxa"/>
            <w:gridSpan w:val="3"/>
          </w:tcPr>
          <w:p w:rsidR="00F0305B" w:rsidRDefault="0079446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é</w:t>
            </w:r>
            <w:r w:rsidR="00F0305B">
              <w:rPr>
                <w:rFonts w:ascii="Arial" w:hAnsi="Arial" w:cs="Arial"/>
                <w:sz w:val="22"/>
                <w:szCs w:val="22"/>
              </w:rPr>
              <w:t xml:space="preserve"> où a lieu le projet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4" w:type="dxa"/>
          </w:tcPr>
          <w:p w:rsidR="00F0305B" w:rsidRDefault="00F0305B" w:rsidP="00472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ternet</w:t>
            </w:r>
            <w:r w:rsidR="00472B35">
              <w:rPr>
                <w:rFonts w:ascii="Arial" w:hAnsi="Arial" w:cs="Arial"/>
                <w:bCs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633C9A" w:rsidTr="00E41714">
        <w:trPr>
          <w:cantSplit/>
          <w:trHeight w:val="541"/>
          <w:jc w:val="center"/>
        </w:trPr>
        <w:tc>
          <w:tcPr>
            <w:tcW w:w="1390" w:type="dxa"/>
            <w:vAlign w:val="center"/>
          </w:tcPr>
          <w:p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égorie :</w:t>
            </w:r>
          </w:p>
        </w:tc>
        <w:tc>
          <w:tcPr>
            <w:tcW w:w="2552" w:type="dxa"/>
            <w:vAlign w:val="center"/>
          </w:tcPr>
          <w:p w:rsidR="00633C9A" w:rsidRDefault="00D92080" w:rsidP="00E417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3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3C9A">
              <w:rPr>
                <w:rFonts w:ascii="Arial" w:hAnsi="Arial" w:cs="Arial"/>
                <w:sz w:val="20"/>
                <w:szCs w:val="20"/>
              </w:rPr>
              <w:t>Événement ponctuel</w:t>
            </w:r>
          </w:p>
        </w:tc>
        <w:tc>
          <w:tcPr>
            <w:tcW w:w="6488" w:type="dxa"/>
            <w:gridSpan w:val="2"/>
          </w:tcPr>
          <w:p w:rsidR="00633C9A" w:rsidRDefault="00E41714" w:rsidP="00E41714">
            <w:pPr>
              <w:pStyle w:val="Notedebasdepag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4A75A3" wp14:editId="238FE73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221615</wp:posOffset>
                      </wp:positionV>
                      <wp:extent cx="935355" cy="0"/>
                      <wp:effectExtent l="8890" t="12065" r="8255" b="6985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margin-left:234.7pt;margin-top:17.45pt;width:73.6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+CHg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"/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-17396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F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2033">
              <w:rPr>
                <w:rFonts w:ascii="Arial" w:hAnsi="Arial" w:cs="Arial"/>
              </w:rPr>
              <w:t xml:space="preserve"> Événement récurr</w:t>
            </w:r>
            <w:r w:rsidR="00D36AD5">
              <w:rPr>
                <w:rFonts w:ascii="Arial" w:hAnsi="Arial" w:cs="Arial"/>
              </w:rPr>
              <w:t xml:space="preserve">ent : </w:t>
            </w:r>
            <w:r w:rsidR="00F42033">
              <w:rPr>
                <w:rFonts w:ascii="Arial" w:hAnsi="Arial" w:cs="Arial"/>
              </w:rPr>
              <w:t>depuis combien d’</w:t>
            </w:r>
            <w:r w:rsidR="00BA315D">
              <w:rPr>
                <w:rFonts w:ascii="Arial" w:hAnsi="Arial" w:cs="Arial"/>
              </w:rPr>
              <w:t>années</w:t>
            </w:r>
            <w:r w:rsidR="00D5278D">
              <w:rPr>
                <w:rFonts w:ascii="Arial" w:hAnsi="Arial" w:cs="Arial"/>
              </w:rPr>
              <w:t> </w:t>
            </w:r>
            <w:r w:rsidR="00F42033">
              <w:rPr>
                <w:rFonts w:ascii="Arial" w:hAnsi="Arial" w:cs="Arial"/>
              </w:rPr>
              <w:t>?</w:t>
            </w:r>
            <w:r w:rsidR="00407127">
              <w:rPr>
                <w:rFonts w:ascii="Arial" w:hAnsi="Arial" w:cs="Arial"/>
              </w:rPr>
              <w:t xml:space="preserve"> </w:t>
            </w:r>
          </w:p>
        </w:tc>
      </w:tr>
    </w:tbl>
    <w:p w:rsidR="00633C9A" w:rsidRDefault="00633C9A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54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633C9A" w:rsidTr="00EF3847">
        <w:trPr>
          <w:trHeight w:val="567"/>
          <w:jc w:val="center"/>
        </w:trPr>
        <w:tc>
          <w:tcPr>
            <w:tcW w:w="104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33C9A" w:rsidRPr="00CC4987" w:rsidRDefault="00633C9A">
            <w:pPr>
              <w:rPr>
                <w:rFonts w:ascii="Arial" w:hAnsi="Arial" w:cs="Arial"/>
                <w:sz w:val="22"/>
                <w:szCs w:val="22"/>
              </w:rPr>
            </w:pPr>
            <w:r w:rsidRPr="00642ED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2ED5">
              <w:rPr>
                <w:rFonts w:ascii="Arial" w:hAnsi="Arial" w:cs="Arial"/>
                <w:b/>
                <w:sz w:val="22"/>
                <w:szCs w:val="22"/>
              </w:rPr>
              <w:t>- Description du projet</w:t>
            </w:r>
          </w:p>
        </w:tc>
      </w:tr>
      <w:tr w:rsidR="00BE2531" w:rsidTr="005320F9">
        <w:trPr>
          <w:cantSplit/>
          <w:trHeight w:val="482"/>
          <w:jc w:val="center"/>
        </w:trPr>
        <w:tc>
          <w:tcPr>
            <w:tcW w:w="104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2531" w:rsidRDefault="00BE2531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:rsidR="00137C4E" w:rsidRDefault="00137C4E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:rsidR="00137C4E" w:rsidRPr="00CC4987" w:rsidRDefault="00137C4E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</w:tc>
      </w:tr>
    </w:tbl>
    <w:p w:rsidR="00F57640" w:rsidRDefault="00F57640"/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5"/>
      </w:tblGrid>
      <w:tr w:rsidR="00EF3847" w:rsidTr="00662152">
        <w:trPr>
          <w:cantSplit/>
          <w:trHeight w:val="567"/>
          <w:jc w:val="center"/>
        </w:trPr>
        <w:tc>
          <w:tcPr>
            <w:tcW w:w="10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F3847" w:rsidRPr="00EF3847" w:rsidRDefault="00EF3847" w:rsidP="00EF3847">
            <w:pPr>
              <w:tabs>
                <w:tab w:val="left" w:pos="5086"/>
              </w:tabs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78D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127">
              <w:rPr>
                <w:rFonts w:ascii="Arial" w:hAnsi="Arial" w:cs="Arial"/>
                <w:b/>
                <w:sz w:val="22"/>
                <w:szCs w:val="22"/>
              </w:rPr>
              <w:t>Enjeux prioritaires du PDZA en lien avec le projet présenté</w:t>
            </w:r>
          </w:p>
        </w:tc>
      </w:tr>
      <w:tr w:rsidR="00EF3847" w:rsidTr="00662152">
        <w:trPr>
          <w:cantSplit/>
          <w:trHeight w:val="495"/>
          <w:jc w:val="center"/>
        </w:trPr>
        <w:tc>
          <w:tcPr>
            <w:tcW w:w="10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847" w:rsidRDefault="00F42033" w:rsidP="00EF3847">
            <w:pPr>
              <w:tabs>
                <w:tab w:val="left" w:pos="5086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Quel est le l</w:t>
            </w:r>
            <w:r w:rsidR="00EF3847" w:rsidRPr="00D202F1">
              <w:rPr>
                <w:rFonts w:ascii="Arial" w:hAnsi="Arial" w:cs="Arial"/>
                <w:sz w:val="22"/>
                <w:szCs w:val="22"/>
              </w:rPr>
              <w:t xml:space="preserve">ien de votre projet avec les </w:t>
            </w:r>
            <w:r w:rsidR="00041016">
              <w:rPr>
                <w:rFonts w:ascii="Arial" w:hAnsi="Arial" w:cs="Arial"/>
                <w:sz w:val="22"/>
                <w:szCs w:val="22"/>
              </w:rPr>
              <w:t>en</w:t>
            </w:r>
            <w:r w:rsidR="00137C4E">
              <w:rPr>
                <w:rFonts w:ascii="Arial" w:hAnsi="Arial" w:cs="Arial"/>
                <w:sz w:val="22"/>
                <w:szCs w:val="22"/>
              </w:rPr>
              <w:t>jeux prioritaires ciblés dans l’action</w:t>
            </w:r>
            <w:r w:rsidR="00D5278D">
              <w:rPr>
                <w:rFonts w:ascii="Arial" w:hAnsi="Arial" w:cs="Arial"/>
                <w:sz w:val="22"/>
                <w:szCs w:val="22"/>
              </w:rPr>
              <w:t> </w:t>
            </w:r>
            <w:r w:rsidR="00137C4E">
              <w:rPr>
                <w:rFonts w:ascii="Arial" w:hAnsi="Arial" w:cs="Arial"/>
                <w:sz w:val="22"/>
                <w:szCs w:val="22"/>
              </w:rPr>
              <w:t>3.4 du</w:t>
            </w:r>
            <w:r w:rsidR="00041016">
              <w:rPr>
                <w:rFonts w:ascii="Arial" w:hAnsi="Arial" w:cs="Arial"/>
                <w:sz w:val="22"/>
                <w:szCs w:val="22"/>
              </w:rPr>
              <w:t xml:space="preserve"> PDZA</w:t>
            </w:r>
            <w:r w:rsidR="00D5278D">
              <w:t> </w:t>
            </w:r>
            <w:r>
              <w:t>?</w:t>
            </w:r>
          </w:p>
          <w:p w:rsidR="001519A0" w:rsidRDefault="00F42033" w:rsidP="00EF3847">
            <w:pPr>
              <w:tabs>
                <w:tab w:val="left" w:pos="508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033">
              <w:rPr>
                <w:rFonts w:ascii="Arial" w:hAnsi="Arial" w:cs="Arial"/>
                <w:b/>
                <w:sz w:val="22"/>
                <w:szCs w:val="22"/>
              </w:rPr>
              <w:t>Veuillez en choisir U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42033">
              <w:rPr>
                <w:rFonts w:ascii="Arial" w:hAnsi="Arial" w:cs="Arial"/>
                <w:sz w:val="22"/>
                <w:szCs w:val="22"/>
              </w:rPr>
              <w:t xml:space="preserve"> (l</w:t>
            </w:r>
            <w:r>
              <w:rPr>
                <w:rFonts w:ascii="Arial" w:hAnsi="Arial" w:cs="Arial"/>
                <w:sz w:val="22"/>
                <w:szCs w:val="22"/>
              </w:rPr>
              <w:t>e plus important</w:t>
            </w:r>
            <w:r w:rsidRPr="00F42033">
              <w:rPr>
                <w:rFonts w:ascii="Arial" w:hAnsi="Arial" w:cs="Arial"/>
                <w:sz w:val="22"/>
                <w:szCs w:val="22"/>
              </w:rPr>
              <w:t xml:space="preserve"> selon vous) : </w:t>
            </w:r>
          </w:p>
          <w:p w:rsidR="00137C4E" w:rsidRPr="00F42033" w:rsidRDefault="00137C4E" w:rsidP="00EF3847">
            <w:pPr>
              <w:tabs>
                <w:tab w:val="left" w:pos="508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3C54" w:rsidRPr="00137C4E" w:rsidRDefault="00137C4E" w:rsidP="00A25702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137C4E">
              <w:rPr>
                <w:rFonts w:ascii="Arial" w:hAnsi="Arial" w:cs="Arial"/>
                <w:sz w:val="22"/>
              </w:rPr>
              <w:t>Cohésion sociale et appartenance identitaire au milieu</w:t>
            </w:r>
          </w:p>
          <w:p w:rsidR="00137C4E" w:rsidRPr="00137C4E" w:rsidRDefault="00137C4E" w:rsidP="00A25702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137C4E">
              <w:rPr>
                <w:rFonts w:ascii="Arial" w:hAnsi="Arial" w:cs="Arial"/>
                <w:sz w:val="22"/>
              </w:rPr>
              <w:t>Développement de la</w:t>
            </w:r>
            <w:r w:rsidR="00A25702">
              <w:rPr>
                <w:rFonts w:ascii="Arial" w:hAnsi="Arial" w:cs="Arial"/>
                <w:sz w:val="22"/>
              </w:rPr>
              <w:t xml:space="preserve"> transformation agroalimentaire</w:t>
            </w:r>
          </w:p>
          <w:p w:rsidR="00A25702" w:rsidRDefault="00137C4E" w:rsidP="00A25702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137C4E">
              <w:rPr>
                <w:rFonts w:ascii="Arial" w:hAnsi="Arial" w:cs="Arial"/>
                <w:sz w:val="22"/>
              </w:rPr>
              <w:t>Consolidation de l’achat local</w:t>
            </w:r>
          </w:p>
          <w:p w:rsidR="00137C4E" w:rsidRPr="00A25702" w:rsidRDefault="00137C4E" w:rsidP="00A25702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A25702">
              <w:rPr>
                <w:rFonts w:ascii="Arial" w:hAnsi="Arial" w:cs="Arial"/>
                <w:sz w:val="22"/>
              </w:rPr>
              <w:t>Soutien et facilitation de la mise en marché à l’échelle locale</w:t>
            </w:r>
          </w:p>
        </w:tc>
      </w:tr>
      <w:tr w:rsidR="00137C4E" w:rsidTr="00662152">
        <w:trPr>
          <w:cantSplit/>
          <w:trHeight w:val="495"/>
          <w:jc w:val="center"/>
        </w:trPr>
        <w:tc>
          <w:tcPr>
            <w:tcW w:w="10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C4E" w:rsidRDefault="00137C4E" w:rsidP="00EF3847">
            <w:pPr>
              <w:tabs>
                <w:tab w:val="left" w:pos="508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7C4E" w:rsidRDefault="00137C4E" w:rsidP="00EF3847">
            <w:pPr>
              <w:tabs>
                <w:tab w:val="left" w:pos="508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7C4E" w:rsidRDefault="00137C4E" w:rsidP="00EF3847">
            <w:pPr>
              <w:tabs>
                <w:tab w:val="left" w:pos="508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9DA" w:rsidRDefault="00D059DA" w:rsidP="00615798"/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5"/>
      </w:tblGrid>
      <w:tr w:rsidR="00EF3847" w:rsidTr="00662152">
        <w:trPr>
          <w:cantSplit/>
          <w:trHeight w:val="567"/>
          <w:jc w:val="center"/>
        </w:trPr>
        <w:tc>
          <w:tcPr>
            <w:tcW w:w="10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F3847" w:rsidRDefault="00EF3847" w:rsidP="006631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66317E" w:rsidRPr="007D6200">
              <w:rPr>
                <w:rFonts w:ascii="Arial" w:hAnsi="Arial" w:cs="Arial"/>
                <w:b/>
                <w:sz w:val="22"/>
                <w:szCs w:val="22"/>
              </w:rPr>
              <w:t>Retombées socio-économiques</w:t>
            </w:r>
            <w:r w:rsidR="00DD75D0">
              <w:rPr>
                <w:rFonts w:ascii="Arial" w:hAnsi="Arial" w:cs="Arial"/>
                <w:b/>
                <w:sz w:val="22"/>
                <w:szCs w:val="22"/>
              </w:rPr>
              <w:t xml:space="preserve"> prévues du projet </w:t>
            </w:r>
          </w:p>
        </w:tc>
      </w:tr>
      <w:tr w:rsidR="00EF3847" w:rsidTr="00633390">
        <w:trPr>
          <w:cantSplit/>
          <w:trHeight w:val="95"/>
          <w:jc w:val="center"/>
        </w:trPr>
        <w:tc>
          <w:tcPr>
            <w:tcW w:w="10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847" w:rsidRDefault="00EF3847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:rsidR="00DD75D0" w:rsidRPr="00DD75D0" w:rsidRDefault="00DD75D0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:rsidR="00DD75D0" w:rsidRPr="00024EB3" w:rsidRDefault="00DD75D0" w:rsidP="00633390">
            <w:pPr>
              <w:pStyle w:val="Notedebasdepag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3847" w:rsidRDefault="00EF3847"/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1453"/>
        <w:gridCol w:w="4039"/>
        <w:gridCol w:w="1410"/>
      </w:tblGrid>
      <w:tr w:rsidR="00633C9A" w:rsidTr="00042C4F">
        <w:trPr>
          <w:trHeight w:val="557"/>
          <w:jc w:val="center"/>
        </w:trPr>
        <w:tc>
          <w:tcPr>
            <w:tcW w:w="105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33C9A" w:rsidRDefault="00633C9A" w:rsidP="00145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EF3847">
              <w:rPr>
                <w:rFonts w:ascii="Arial" w:hAnsi="Arial" w:cs="Arial"/>
                <w:b/>
                <w:sz w:val="22"/>
                <w:szCs w:val="22"/>
                <w:lang w:val="fr-FR"/>
              </w:rPr>
              <w:t>6</w:t>
            </w:r>
            <w:r w:rsidR="00FD5F2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363BD1">
              <w:rPr>
                <w:rFonts w:ascii="Arial" w:hAnsi="Arial" w:cs="Arial"/>
                <w:b/>
                <w:sz w:val="22"/>
                <w:szCs w:val="22"/>
              </w:rPr>
              <w:t>Budg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u projet (</w:t>
            </w:r>
            <w:r w:rsidR="00633390">
              <w:rPr>
                <w:rFonts w:ascii="Arial" w:hAnsi="Arial" w:cs="Arial"/>
                <w:b/>
                <w:sz w:val="22"/>
                <w:szCs w:val="22"/>
              </w:rPr>
              <w:t>prévisions)</w:t>
            </w:r>
            <w:r w:rsidR="006866C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33C9A" w:rsidTr="00042C4F">
        <w:trPr>
          <w:trHeight w:val="804"/>
          <w:jc w:val="center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3C9A" w:rsidRPr="001B219B" w:rsidRDefault="00633C9A">
            <w:pPr>
              <w:pStyle w:val="Titre2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>Dépenses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(en </w:t>
            </w:r>
            <w:r w:rsidR="00642ED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RGENT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)</w:t>
            </w:r>
          </w:p>
          <w:p w:rsidR="007542DB" w:rsidRPr="005635C1" w:rsidRDefault="007542DB" w:rsidP="007542DB">
            <w:pPr>
              <w:rPr>
                <w:sz w:val="20"/>
                <w:szCs w:val="20"/>
              </w:rPr>
            </w:pPr>
            <w:r w:rsidRPr="005635C1">
              <w:rPr>
                <w:rFonts w:ascii="Arial" w:hAnsi="Arial" w:cs="Arial"/>
                <w:sz w:val="20"/>
                <w:szCs w:val="20"/>
              </w:rPr>
              <w:t>Veuillez fournir des explications pour chaque dépense budgétaire :</w:t>
            </w:r>
          </w:p>
        </w:tc>
        <w:tc>
          <w:tcPr>
            <w:tcW w:w="5449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42DB" w:rsidRPr="001B219B" w:rsidRDefault="00633C9A">
            <w:pPr>
              <w:pStyle w:val="Titre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>Revenus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en </w:t>
            </w:r>
            <w:r w:rsidR="00642ED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RGENT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="007542DB" w:rsidRPr="001B219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A57427" w:rsidRPr="005635C1" w:rsidRDefault="007542DB" w:rsidP="00A57427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5C1">
              <w:rPr>
                <w:rFonts w:ascii="Arial" w:hAnsi="Arial" w:cs="Arial"/>
                <w:sz w:val="20"/>
                <w:szCs w:val="20"/>
              </w:rPr>
              <w:t>Veuillez fournir des explications pour chaque revenu et dire si le montant demandé à un organisme est confirmé</w:t>
            </w:r>
          </w:p>
        </w:tc>
      </w:tr>
      <w:tr w:rsidR="00DD75D0" w:rsidTr="00042C4F">
        <w:trPr>
          <w:cantSplit/>
          <w:trHeight w:val="526"/>
          <w:jc w:val="center"/>
        </w:trPr>
        <w:tc>
          <w:tcPr>
            <w:tcW w:w="3647" w:type="dxa"/>
            <w:vMerge w:val="restart"/>
            <w:tcBorders>
              <w:left w:val="single" w:sz="8" w:space="0" w:color="auto"/>
              <w:right w:val="nil"/>
            </w:tcBorders>
          </w:tcPr>
          <w:p w:rsidR="00DD75D0" w:rsidRDefault="00DD75D0" w:rsidP="00042C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at</w:t>
            </w:r>
            <w:r w:rsidRPr="00D202F1">
              <w:rPr>
                <w:rFonts w:ascii="Arial" w:hAnsi="Arial" w:cs="Arial"/>
                <w:sz w:val="20"/>
                <w:szCs w:val="20"/>
              </w:rPr>
              <w:t xml:space="preserve"> de matériel et de fournitur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DD75D0" w:rsidRPr="00CF0D62" w:rsidRDefault="00DD75D0" w:rsidP="00CC498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1453" w:type="dxa"/>
            <w:vMerge w:val="restart"/>
            <w:tcBorders>
              <w:left w:val="nil"/>
            </w:tcBorders>
            <w:vAlign w:val="center"/>
          </w:tcPr>
          <w:p w:rsidR="00DD75D0" w:rsidRPr="00D202F1" w:rsidRDefault="00DD75D0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202F1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  <w:p w:rsidR="00DD75D0" w:rsidRPr="00D202F1" w:rsidRDefault="00DD75D0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tcBorders>
              <w:right w:val="nil"/>
            </w:tcBorders>
          </w:tcPr>
          <w:p w:rsidR="00DD75D0" w:rsidRDefault="00DD75D0" w:rsidP="00BC1C5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venus d’activités</w:t>
            </w:r>
            <w:r w:rsidR="00D5278D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DD75D0" w:rsidRPr="00CC4987" w:rsidRDefault="00E41714" w:rsidP="00BC1C5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43510</wp:posOffset>
                      </wp:positionV>
                      <wp:extent cx="1609725" cy="0"/>
                      <wp:effectExtent l="8255" t="10160" r="10795" b="8890"/>
                      <wp:wrapNone/>
                      <wp:docPr id="1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66.65pt;margin-top:11.3pt;width:1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jkHgIAAD4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"/>
                  </w:pict>
                </mc:Fallback>
              </mc:AlternateContent>
            </w:r>
            <w:r w:rsidR="00DD75D0"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Coût d’entrée : </w:t>
            </w:r>
          </w:p>
          <w:p w:rsidR="00DD75D0" w:rsidRPr="00CC4987" w:rsidRDefault="00E41714" w:rsidP="00BC1C5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40335</wp:posOffset>
                      </wp:positionV>
                      <wp:extent cx="1181100" cy="0"/>
                      <wp:effectExtent l="8255" t="6985" r="10795" b="12065"/>
                      <wp:wrapNone/>
                      <wp:docPr id="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96.65pt;margin-top:11.05pt;width:9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"/>
                  </w:pict>
                </mc:Fallback>
              </mc:AlternateContent>
            </w:r>
            <w:r w:rsidR="00DD75D0"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>Coût de participation :</w:t>
            </w:r>
            <w:r w:rsidR="00DD75D0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  <w:p w:rsidR="00DD75D0" w:rsidRPr="00D202F1" w:rsidRDefault="00E41714" w:rsidP="00BC1C5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30810</wp:posOffset>
                      </wp:positionV>
                      <wp:extent cx="1143000" cy="0"/>
                      <wp:effectExtent l="12065" t="6985" r="6985" b="12065"/>
                      <wp:wrapNone/>
                      <wp:docPr id="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95.45pt;margin-top:10.3pt;width:9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R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"/>
                  </w:pict>
                </mc:Fallback>
              </mc:AlternateContent>
            </w:r>
            <w:r w:rsidR="00DD75D0" w:rsidRPr="001C5558">
              <w:rPr>
                <w:rFonts w:ascii="Arial" w:hAnsi="Arial" w:cs="Arial"/>
                <w:i/>
                <w:sz w:val="18"/>
                <w:szCs w:val="18"/>
                <w:lang w:val="fr-FR"/>
              </w:rPr>
              <w:t>Vente de produits :</w:t>
            </w:r>
          </w:p>
        </w:tc>
        <w:tc>
          <w:tcPr>
            <w:tcW w:w="1410" w:type="dxa"/>
            <w:tcBorders>
              <w:left w:val="nil"/>
              <w:right w:val="single" w:sz="8" w:space="0" w:color="auto"/>
            </w:tcBorders>
            <w:vAlign w:val="center"/>
          </w:tcPr>
          <w:p w:rsidR="00DD75D0" w:rsidRDefault="00DD75D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DD75D0" w:rsidTr="00042C4F">
        <w:trPr>
          <w:cantSplit/>
          <w:trHeight w:val="413"/>
          <w:jc w:val="center"/>
        </w:trPr>
        <w:tc>
          <w:tcPr>
            <w:tcW w:w="3647" w:type="dxa"/>
            <w:vMerge/>
            <w:tcBorders>
              <w:left w:val="single" w:sz="8" w:space="0" w:color="auto"/>
              <w:right w:val="nil"/>
            </w:tcBorders>
          </w:tcPr>
          <w:p w:rsidR="00DD75D0" w:rsidRPr="00416BD6" w:rsidRDefault="00DD75D0" w:rsidP="00BC1C52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nil"/>
            </w:tcBorders>
            <w:vAlign w:val="center"/>
          </w:tcPr>
          <w:p w:rsidR="00DD75D0" w:rsidRPr="00D202F1" w:rsidRDefault="00DD75D0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tcBorders>
              <w:right w:val="nil"/>
            </w:tcBorders>
          </w:tcPr>
          <w:p w:rsidR="00DD75D0" w:rsidRDefault="00DD75D0" w:rsidP="001C55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itaire(s) (en argent) :</w:t>
            </w:r>
          </w:p>
          <w:p w:rsidR="00DD75D0" w:rsidRPr="00CC4987" w:rsidRDefault="00E41714" w:rsidP="001C5558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56210</wp:posOffset>
                      </wp:positionV>
                      <wp:extent cx="1609725" cy="0"/>
                      <wp:effectExtent l="8255" t="13335" r="10795" b="5715"/>
                      <wp:wrapNone/>
                      <wp:docPr id="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28.4pt;margin-top:12.3pt;width:126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s6HgIAAD0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"/>
                  </w:pict>
                </mc:Fallback>
              </mc:AlternateContent>
            </w:r>
            <w:r w:rsidR="00DD75D0" w:rsidRPr="00CC4987">
              <w:rPr>
                <w:rFonts w:ascii="Arial" w:hAnsi="Arial" w:cs="Arial"/>
                <w:i/>
                <w:sz w:val="18"/>
                <w:szCs w:val="18"/>
              </w:rPr>
              <w:t xml:space="preserve">Nom : </w:t>
            </w:r>
          </w:p>
          <w:p w:rsidR="00DD75D0" w:rsidRPr="00D202F1" w:rsidRDefault="00E41714" w:rsidP="000E7F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53035</wp:posOffset>
                      </wp:positionV>
                      <wp:extent cx="1609725" cy="0"/>
                      <wp:effectExtent l="8255" t="10160" r="10795" b="8890"/>
                      <wp:wrapNone/>
                      <wp:docPr id="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9.15pt;margin-top:12.05pt;width:126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u2Hg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"/>
                  </w:pict>
                </mc:Fallback>
              </mc:AlternateContent>
            </w:r>
            <w:r w:rsidR="00DD75D0" w:rsidRPr="00CC4987">
              <w:rPr>
                <w:rFonts w:ascii="Arial" w:hAnsi="Arial" w:cs="Arial"/>
                <w:i/>
                <w:sz w:val="18"/>
                <w:szCs w:val="18"/>
              </w:rPr>
              <w:t xml:space="preserve">Nom : </w:t>
            </w:r>
          </w:p>
        </w:tc>
        <w:tc>
          <w:tcPr>
            <w:tcW w:w="1410" w:type="dxa"/>
            <w:tcBorders>
              <w:left w:val="nil"/>
              <w:right w:val="single" w:sz="8" w:space="0" w:color="auto"/>
            </w:tcBorders>
            <w:vAlign w:val="center"/>
          </w:tcPr>
          <w:p w:rsidR="00DD75D0" w:rsidRDefault="00DD75D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DD75D0" w:rsidTr="00042C4F">
        <w:trPr>
          <w:cantSplit/>
          <w:trHeight w:val="413"/>
          <w:jc w:val="center"/>
        </w:trPr>
        <w:tc>
          <w:tcPr>
            <w:tcW w:w="3647" w:type="dxa"/>
            <w:vMerge w:val="restart"/>
            <w:tcBorders>
              <w:left w:val="single" w:sz="8" w:space="0" w:color="auto"/>
              <w:right w:val="nil"/>
            </w:tcBorders>
          </w:tcPr>
          <w:p w:rsidR="00DD75D0" w:rsidRDefault="00DD75D0" w:rsidP="00BC1C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ité et promotion :</w:t>
            </w:r>
          </w:p>
          <w:p w:rsidR="00DD75D0" w:rsidRPr="00CC4987" w:rsidRDefault="00E41714" w:rsidP="00BC1C5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9860</wp:posOffset>
                      </wp:positionV>
                      <wp:extent cx="990600" cy="0"/>
                      <wp:effectExtent l="7620" t="6985" r="11430" b="12065"/>
                      <wp:wrapNone/>
                      <wp:docPr id="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91.35pt;margin-top:11.8pt;width: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N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"/>
                  </w:pict>
                </mc:Fallback>
              </mc:AlternateContent>
            </w:r>
            <w:r w:rsidR="00DD75D0" w:rsidRPr="00CC4987">
              <w:rPr>
                <w:rFonts w:ascii="Arial" w:hAnsi="Arial" w:cs="Arial"/>
                <w:i/>
                <w:sz w:val="18"/>
                <w:szCs w:val="18"/>
              </w:rPr>
              <w:t>Affic</w:t>
            </w:r>
            <w:r w:rsidR="00DD75D0">
              <w:rPr>
                <w:rFonts w:ascii="Arial" w:hAnsi="Arial" w:cs="Arial"/>
                <w:i/>
                <w:sz w:val="18"/>
                <w:szCs w:val="18"/>
              </w:rPr>
              <w:t>hes</w:t>
            </w:r>
            <w:r w:rsidR="00DD75D0" w:rsidRPr="00CC4987">
              <w:rPr>
                <w:rFonts w:ascii="Arial" w:hAnsi="Arial" w:cs="Arial"/>
                <w:i/>
                <w:sz w:val="18"/>
                <w:szCs w:val="18"/>
              </w:rPr>
              <w:t xml:space="preserve"> et dépliants : </w:t>
            </w:r>
          </w:p>
          <w:p w:rsidR="00DD75D0" w:rsidRDefault="00E41714" w:rsidP="00BC1C5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7160</wp:posOffset>
                      </wp:positionV>
                      <wp:extent cx="1247775" cy="0"/>
                      <wp:effectExtent l="7620" t="13335" r="11430" b="5715"/>
                      <wp:wrapNone/>
                      <wp:docPr id="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71.1pt;margin-top:10.8pt;width:9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ufIAIAAD0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"/>
                  </w:pict>
                </mc:Fallback>
              </mc:AlternateContent>
            </w:r>
            <w:r w:rsidR="00DD75D0" w:rsidRPr="00CC4987">
              <w:rPr>
                <w:rFonts w:ascii="Arial" w:hAnsi="Arial" w:cs="Arial"/>
                <w:i/>
                <w:sz w:val="18"/>
                <w:szCs w:val="18"/>
              </w:rPr>
              <w:t>Frais de poste :</w:t>
            </w:r>
          </w:p>
          <w:p w:rsidR="00600DCB" w:rsidRPr="002356F5" w:rsidRDefault="00E41714" w:rsidP="00BC1C52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42240</wp:posOffset>
                      </wp:positionV>
                      <wp:extent cx="1676400" cy="0"/>
                      <wp:effectExtent l="7620" t="8890" r="11430" b="10160"/>
                      <wp:wrapNone/>
                      <wp:docPr id="3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37.35pt;margin-top:11.2pt;width:1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u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sy8OABuMKiKvU1oYW6VG9mhdNvzukdNUR1fIY/nYykJ2FjORdSrg4A2V2w2fNIIZA&#10;hTitY2P7AAlzQMe4lNNtKfzoEYWP2exxlqewO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"/>
                  </w:pict>
                </mc:Fallback>
              </mc:AlternateContent>
            </w:r>
            <w:r w:rsidR="00600DCB">
              <w:rPr>
                <w:rFonts w:ascii="Arial" w:hAnsi="Arial" w:cs="Arial"/>
                <w:i/>
                <w:sz w:val="18"/>
                <w:szCs w:val="18"/>
              </w:rPr>
              <w:t xml:space="preserve">Autres : </w:t>
            </w:r>
          </w:p>
        </w:tc>
        <w:tc>
          <w:tcPr>
            <w:tcW w:w="1453" w:type="dxa"/>
            <w:vMerge w:val="restart"/>
            <w:tcBorders>
              <w:left w:val="nil"/>
            </w:tcBorders>
            <w:vAlign w:val="center"/>
          </w:tcPr>
          <w:p w:rsidR="00DD75D0" w:rsidRPr="00D202F1" w:rsidRDefault="00DD75D0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  <w:p w:rsidR="00DD75D0" w:rsidRPr="00D202F1" w:rsidRDefault="00DD75D0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039" w:type="dxa"/>
            <w:tcBorders>
              <w:right w:val="nil"/>
            </w:tcBorders>
          </w:tcPr>
          <w:p w:rsidR="00DD75D0" w:rsidRPr="00AD4601" w:rsidRDefault="00DD75D0" w:rsidP="00AD4601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202F1">
              <w:rPr>
                <w:rFonts w:ascii="Arial" w:hAnsi="Arial" w:cs="Arial"/>
                <w:sz w:val="20"/>
                <w:szCs w:val="20"/>
                <w:lang w:val="fr-FR"/>
              </w:rPr>
              <w:t xml:space="preserve">Promoteur (mise de fond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n argent</w:t>
            </w:r>
            <w:r w:rsidRPr="00D202F1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410" w:type="dxa"/>
            <w:tcBorders>
              <w:left w:val="nil"/>
              <w:right w:val="single" w:sz="8" w:space="0" w:color="auto"/>
            </w:tcBorders>
            <w:vAlign w:val="center"/>
          </w:tcPr>
          <w:p w:rsidR="00DD75D0" w:rsidRDefault="00DD75D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DD75D0" w:rsidTr="00042C4F">
        <w:trPr>
          <w:cantSplit/>
          <w:trHeight w:val="522"/>
          <w:jc w:val="center"/>
        </w:trPr>
        <w:tc>
          <w:tcPr>
            <w:tcW w:w="364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D75D0" w:rsidRPr="002356F5" w:rsidRDefault="00DD75D0" w:rsidP="00BC1C52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D75D0" w:rsidRPr="00D202F1" w:rsidRDefault="00DD75D0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tcBorders>
              <w:bottom w:val="single" w:sz="4" w:space="0" w:color="auto"/>
              <w:right w:val="nil"/>
            </w:tcBorders>
          </w:tcPr>
          <w:p w:rsidR="00DD75D0" w:rsidRPr="007A76C7" w:rsidRDefault="00DD75D0" w:rsidP="00BC1C52">
            <w:pPr>
              <w:spacing w:before="120" w:after="120"/>
              <w:ind w:left="-3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UBVENTION </w:t>
            </w:r>
            <w:r w:rsidRPr="00024EB3">
              <w:rPr>
                <w:rFonts w:ascii="Arial" w:hAnsi="Arial" w:cs="Arial"/>
                <w:b/>
                <w:color w:val="FF0000"/>
                <w:sz w:val="20"/>
                <w:szCs w:val="20"/>
              </w:rPr>
              <w:t>DEMANDÉ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  <w:r w:rsidRPr="00024EB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À LA MRC</w:t>
            </w:r>
          </w:p>
          <w:p w:rsidR="00DD75D0" w:rsidRPr="007A76C7" w:rsidRDefault="00DD75D0" w:rsidP="001C555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5D0" w:rsidRDefault="00DD75D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042C4F" w:rsidTr="00042C4F">
        <w:trPr>
          <w:cantSplit/>
          <w:trHeight w:val="413"/>
          <w:jc w:val="center"/>
        </w:trPr>
        <w:tc>
          <w:tcPr>
            <w:tcW w:w="3647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042C4F" w:rsidRDefault="00042C4F" w:rsidP="008F36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202F1">
              <w:rPr>
                <w:rFonts w:ascii="Arial" w:hAnsi="Arial" w:cs="Arial"/>
                <w:sz w:val="20"/>
                <w:szCs w:val="20"/>
              </w:rPr>
              <w:t>Autres dépenses (précisez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42C4F" w:rsidRPr="00CC4987" w:rsidRDefault="00E41714" w:rsidP="00BC1C5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42240</wp:posOffset>
                      </wp:positionV>
                      <wp:extent cx="1609725" cy="0"/>
                      <wp:effectExtent l="7620" t="8890" r="11430" b="10160"/>
                      <wp:wrapNone/>
                      <wp:docPr id="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37.35pt;margin-top:11.2pt;width:126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G7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bLPMxnMK6AsErtbOiQntSzedL0h0NKVx1RLY/RL2cDyVnISN6khIszUGU/fNEMYggU&#10;iMM6NbYPkDAGdIo7Od92wk8eUfiYzdPl/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"/>
                  </w:pict>
                </mc:Fallback>
              </mc:AlternateContent>
            </w:r>
            <w:r w:rsidR="00042C4F"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Détails : 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</w:tcBorders>
            <w:vAlign w:val="center"/>
          </w:tcPr>
          <w:p w:rsidR="00042C4F" w:rsidRPr="00D202F1" w:rsidRDefault="00042C4F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39" w:type="dxa"/>
            <w:tcBorders>
              <w:bottom w:val="single" w:sz="4" w:space="0" w:color="auto"/>
              <w:right w:val="nil"/>
            </w:tcBorders>
          </w:tcPr>
          <w:p w:rsidR="00042C4F" w:rsidRPr="00D202F1" w:rsidRDefault="00042C4F" w:rsidP="001C55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D202F1">
              <w:rPr>
                <w:rFonts w:ascii="Arial" w:hAnsi="Arial" w:cs="Arial"/>
                <w:sz w:val="20"/>
                <w:szCs w:val="20"/>
              </w:rPr>
              <w:t>Autres revenus (précisez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42C4F" w:rsidRPr="001C5558" w:rsidRDefault="00E41714" w:rsidP="001C5558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7320</wp:posOffset>
                      </wp:positionV>
                      <wp:extent cx="1609725" cy="0"/>
                      <wp:effectExtent l="10160" t="13970" r="8890" b="5080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37.55pt;margin-top:11.6pt;width:126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e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"/>
                  </w:pict>
                </mc:Fallback>
              </mc:AlternateContent>
            </w:r>
            <w:r w:rsidR="00042C4F"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>Détails :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2C4F" w:rsidRDefault="00DD75D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D460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42C4F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042C4F" w:rsidTr="00042C4F">
        <w:trPr>
          <w:cantSplit/>
          <w:trHeight w:val="413"/>
          <w:jc w:val="center"/>
        </w:trPr>
        <w:tc>
          <w:tcPr>
            <w:tcW w:w="3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042C4F" w:rsidRPr="00CC4987" w:rsidRDefault="00042C4F" w:rsidP="00037A0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C4987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Total des dépenses :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:rsidR="00042C4F" w:rsidRPr="00D202F1" w:rsidRDefault="00AD4601" w:rsidP="008F3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="00042C4F" w:rsidRPr="005B49F9">
              <w:rPr>
                <w:rFonts w:ascii="Arial" w:hAnsi="Arial" w:cs="Arial"/>
                <w:b/>
                <w:lang w:val="fr-FR"/>
              </w:rPr>
              <w:t>$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042C4F" w:rsidRPr="007D6200" w:rsidRDefault="00042C4F" w:rsidP="001C55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987">
              <w:rPr>
                <w:rFonts w:ascii="Arial" w:hAnsi="Arial" w:cs="Arial"/>
                <w:b/>
                <w:smallCaps/>
                <w:sz w:val="28"/>
                <w:szCs w:val="28"/>
              </w:rPr>
              <w:t>Total des revenus :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2C4F" w:rsidRDefault="00AD4601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42C4F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</w:tbl>
    <w:p w:rsidR="00AD4601" w:rsidRDefault="00AD4601" w:rsidP="003149C8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90" w:type="dxa"/>
        <w:jc w:val="center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2059"/>
        <w:gridCol w:w="2082"/>
      </w:tblGrid>
      <w:tr w:rsidR="00C96791" w:rsidTr="00DD75D0">
        <w:trPr>
          <w:cantSplit/>
          <w:trHeight w:val="347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:rsidR="00C96791" w:rsidRPr="007D6200" w:rsidRDefault="00C96791" w:rsidP="00642ED5">
            <w:pPr>
              <w:tabs>
                <w:tab w:val="left" w:pos="508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642ED5">
              <w:rPr>
                <w:rFonts w:ascii="Arial" w:hAnsi="Arial" w:cs="Arial"/>
                <w:b/>
                <w:sz w:val="22"/>
                <w:szCs w:val="22"/>
              </w:rPr>
              <w:t>COMMANDITE ET GRACIEUSETÉ :</w:t>
            </w:r>
            <w:r w:rsidRPr="00642ED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C96791" w:rsidTr="00DD75D0">
        <w:trPr>
          <w:cantSplit/>
          <w:trHeight w:val="567"/>
          <w:jc w:val="center"/>
        </w:trPr>
        <w:tc>
          <w:tcPr>
            <w:tcW w:w="63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96791" w:rsidRPr="007D6200" w:rsidRDefault="00C96791" w:rsidP="00BA3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200">
              <w:rPr>
                <w:rFonts w:ascii="Arial" w:hAnsi="Arial" w:cs="Arial"/>
                <w:sz w:val="22"/>
                <w:szCs w:val="22"/>
              </w:rPr>
              <w:t>Détails sur le type de dons, services en commandite ou gracieuseté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96791" w:rsidRPr="00642ED5" w:rsidRDefault="00C96791" w:rsidP="00C96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ED5">
              <w:rPr>
                <w:rFonts w:ascii="Arial" w:hAnsi="Arial" w:cs="Arial"/>
                <w:sz w:val="22"/>
                <w:szCs w:val="22"/>
              </w:rPr>
              <w:t>Nom du partenaire</w:t>
            </w:r>
          </w:p>
        </w:tc>
        <w:tc>
          <w:tcPr>
            <w:tcW w:w="2082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96791" w:rsidRPr="007D6200" w:rsidRDefault="00C96791" w:rsidP="00C96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200">
              <w:rPr>
                <w:rFonts w:ascii="Arial" w:hAnsi="Arial" w:cs="Arial"/>
                <w:sz w:val="22"/>
                <w:szCs w:val="22"/>
              </w:rPr>
              <w:t>Valeur en argent</w:t>
            </w:r>
          </w:p>
        </w:tc>
      </w:tr>
      <w:tr w:rsidR="00C96791" w:rsidTr="00DD75D0">
        <w:trPr>
          <w:cantSplit/>
          <w:trHeight w:val="567"/>
          <w:jc w:val="center"/>
        </w:trPr>
        <w:tc>
          <w:tcPr>
            <w:tcW w:w="6349" w:type="dxa"/>
            <w:vAlign w:val="bottom"/>
          </w:tcPr>
          <w:p w:rsidR="00C96791" w:rsidRDefault="00C96791" w:rsidP="00DB531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59" w:type="dxa"/>
            <w:vAlign w:val="bottom"/>
          </w:tcPr>
          <w:p w:rsidR="00C96791" w:rsidRDefault="00C96791" w:rsidP="00001D1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82" w:type="dxa"/>
            <w:tcBorders>
              <w:right w:val="single" w:sz="8" w:space="0" w:color="auto"/>
            </w:tcBorders>
            <w:vAlign w:val="bottom"/>
          </w:tcPr>
          <w:p w:rsidR="00C96791" w:rsidRDefault="00C96791" w:rsidP="00001D1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F3847" w:rsidRDefault="00EF3847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4068"/>
      </w:tblGrid>
      <w:tr w:rsidR="00633C9A" w:rsidRPr="002C11AC" w:rsidTr="005635C1">
        <w:trPr>
          <w:cantSplit/>
          <w:trHeight w:val="706"/>
          <w:jc w:val="center"/>
        </w:trPr>
        <w:tc>
          <w:tcPr>
            <w:tcW w:w="6417" w:type="dxa"/>
            <w:shd w:val="clear" w:color="auto" w:fill="auto"/>
            <w:vAlign w:val="center"/>
          </w:tcPr>
          <w:p w:rsidR="00633C9A" w:rsidRPr="002C11AC" w:rsidRDefault="006333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3C9A" w:rsidRPr="002C11AC">
              <w:rPr>
                <w:rFonts w:ascii="Arial" w:hAnsi="Arial" w:cs="Arial"/>
                <w:b/>
                <w:sz w:val="22"/>
                <w:szCs w:val="22"/>
              </w:rPr>
              <w:t>- Signature </w:t>
            </w:r>
            <w:r w:rsidR="00633C9A" w:rsidRPr="002C11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3F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33C9A" w:rsidRPr="002C11AC" w:rsidRDefault="00633C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AC">
              <w:rPr>
                <w:rFonts w:ascii="Arial" w:hAnsi="Arial" w:cs="Arial"/>
                <w:b/>
                <w:bCs/>
                <w:sz w:val="22"/>
                <w:szCs w:val="22"/>
              </w:rPr>
              <w:t>Date :</w:t>
            </w:r>
          </w:p>
        </w:tc>
      </w:tr>
    </w:tbl>
    <w:p w:rsidR="00633C9A" w:rsidRPr="00633C9A" w:rsidRDefault="00633C9A" w:rsidP="00633C9A">
      <w:pPr>
        <w:rPr>
          <w:vanish/>
        </w:rPr>
      </w:pPr>
    </w:p>
    <w:sectPr w:rsidR="00633C9A" w:rsidRPr="00633C9A" w:rsidSect="00615798">
      <w:footerReference w:type="even" r:id="rId12"/>
      <w:footerReference w:type="default" r:id="rId13"/>
      <w:footerReference w:type="first" r:id="rId14"/>
      <w:pgSz w:w="12240" w:h="15840"/>
      <w:pgMar w:top="426" w:right="1728" w:bottom="1152" w:left="1728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44" w:rsidRDefault="00365944">
      <w:r>
        <w:separator/>
      </w:r>
    </w:p>
  </w:endnote>
  <w:endnote w:type="continuationSeparator" w:id="0">
    <w:p w:rsidR="00365944" w:rsidRDefault="003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9A" w:rsidRDefault="00633C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3C9A" w:rsidRDefault="00633C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9A" w:rsidRPr="00AE4DCA" w:rsidRDefault="00633C9A">
    <w:pPr>
      <w:pStyle w:val="Pieddepage"/>
      <w:framePr w:wrap="around" w:vAnchor="text" w:hAnchor="margin" w:xAlign="center" w:y="1"/>
      <w:rPr>
        <w:rStyle w:val="Numrodepage"/>
        <w:sz w:val="20"/>
        <w:szCs w:val="20"/>
      </w:rPr>
    </w:pPr>
    <w:r w:rsidRPr="00AE4DCA">
      <w:rPr>
        <w:rStyle w:val="Numrodepage"/>
        <w:sz w:val="20"/>
        <w:szCs w:val="20"/>
      </w:rPr>
      <w:fldChar w:fldCharType="begin"/>
    </w:r>
    <w:r w:rsidRPr="00AE4DCA">
      <w:rPr>
        <w:rStyle w:val="Numrodepage"/>
        <w:sz w:val="20"/>
        <w:szCs w:val="20"/>
      </w:rPr>
      <w:instrText xml:space="preserve">PAGE  </w:instrText>
    </w:r>
    <w:r w:rsidRPr="00AE4DCA">
      <w:rPr>
        <w:rStyle w:val="Numrodepage"/>
        <w:sz w:val="20"/>
        <w:szCs w:val="20"/>
      </w:rPr>
      <w:fldChar w:fldCharType="separate"/>
    </w:r>
    <w:r w:rsidR="00D92080">
      <w:rPr>
        <w:rStyle w:val="Numrodepage"/>
        <w:noProof/>
        <w:sz w:val="20"/>
        <w:szCs w:val="20"/>
      </w:rPr>
      <w:t>1</w:t>
    </w:r>
    <w:r w:rsidRPr="00AE4DCA">
      <w:rPr>
        <w:rStyle w:val="Numrodepage"/>
        <w:sz w:val="20"/>
        <w:szCs w:val="20"/>
      </w:rPr>
      <w:fldChar w:fldCharType="end"/>
    </w:r>
  </w:p>
  <w:p w:rsidR="00633C9A" w:rsidRDefault="00633C9A" w:rsidP="00041016">
    <w:pPr>
      <w:pStyle w:val="Pieddepage"/>
      <w:ind w:right="-5"/>
      <w:jc w:val="right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9A" w:rsidRDefault="00633C9A">
    <w:pPr>
      <w:pStyle w:val="Pieddepage"/>
    </w:pPr>
  </w:p>
  <w:p w:rsidR="00633C9A" w:rsidRDefault="00633C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44" w:rsidRDefault="00365944">
      <w:r>
        <w:separator/>
      </w:r>
    </w:p>
  </w:footnote>
  <w:footnote w:type="continuationSeparator" w:id="0">
    <w:p w:rsidR="00365944" w:rsidRDefault="0036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873"/>
    <w:multiLevelType w:val="hybridMultilevel"/>
    <w:tmpl w:val="1FDCBDB2"/>
    <w:lvl w:ilvl="0" w:tplc="FFFFFFFF">
      <w:start w:val="1"/>
      <w:numFmt w:val="bullet"/>
      <w:lvlText w:val="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97953"/>
    <w:multiLevelType w:val="hybridMultilevel"/>
    <w:tmpl w:val="6422D3BE"/>
    <w:lvl w:ilvl="0" w:tplc="5308BD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6215F"/>
    <w:multiLevelType w:val="multilevel"/>
    <w:tmpl w:val="E71A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661D2"/>
    <w:multiLevelType w:val="hybridMultilevel"/>
    <w:tmpl w:val="F3BE46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0175D"/>
    <w:multiLevelType w:val="hybridMultilevel"/>
    <w:tmpl w:val="DF24EB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525F1"/>
    <w:multiLevelType w:val="hybridMultilevel"/>
    <w:tmpl w:val="A2529D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802F5"/>
    <w:multiLevelType w:val="hybridMultilevel"/>
    <w:tmpl w:val="2A4E54AE"/>
    <w:lvl w:ilvl="0" w:tplc="BD3A03C6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C7FB4"/>
    <w:multiLevelType w:val="hybridMultilevel"/>
    <w:tmpl w:val="E71A8A82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86CFA"/>
    <w:multiLevelType w:val="hybridMultilevel"/>
    <w:tmpl w:val="245EA67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624C3"/>
    <w:multiLevelType w:val="multilevel"/>
    <w:tmpl w:val="F9AE3BD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10">
    <w:nsid w:val="54700629"/>
    <w:multiLevelType w:val="hybridMultilevel"/>
    <w:tmpl w:val="22CC432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B324BB"/>
    <w:multiLevelType w:val="hybridMultilevel"/>
    <w:tmpl w:val="896C7ACE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C2AAC"/>
    <w:multiLevelType w:val="hybridMultilevel"/>
    <w:tmpl w:val="806E75F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30FF3"/>
    <w:multiLevelType w:val="hybridMultilevel"/>
    <w:tmpl w:val="04B04A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11C70"/>
    <w:multiLevelType w:val="hybridMultilevel"/>
    <w:tmpl w:val="37AC50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0119E"/>
    <w:multiLevelType w:val="hybridMultilevel"/>
    <w:tmpl w:val="033427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350F9"/>
    <w:multiLevelType w:val="hybridMultilevel"/>
    <w:tmpl w:val="4BA2EC7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676DD0"/>
    <w:multiLevelType w:val="hybridMultilevel"/>
    <w:tmpl w:val="41E43C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924C20"/>
    <w:multiLevelType w:val="hybridMultilevel"/>
    <w:tmpl w:val="7DCECEF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53B4A"/>
    <w:multiLevelType w:val="hybridMultilevel"/>
    <w:tmpl w:val="A48AC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93974"/>
    <w:multiLevelType w:val="hybridMultilevel"/>
    <w:tmpl w:val="BC1853A4"/>
    <w:lvl w:ilvl="0" w:tplc="0C0C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>
    <w:nsid w:val="7D9A5ED9"/>
    <w:multiLevelType w:val="hybridMultilevel"/>
    <w:tmpl w:val="49A22C5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17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18"/>
  </w:num>
  <w:num w:numId="15">
    <w:abstractNumId w:val="7"/>
  </w:num>
  <w:num w:numId="16">
    <w:abstractNumId w:val="2"/>
  </w:num>
  <w:num w:numId="17">
    <w:abstractNumId w:val="21"/>
  </w:num>
  <w:num w:numId="18">
    <w:abstractNumId w:val="9"/>
  </w:num>
  <w:num w:numId="19">
    <w:abstractNumId w:val="15"/>
  </w:num>
  <w:num w:numId="20">
    <w:abstractNumId w:val="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42"/>
    <w:rsid w:val="00001D18"/>
    <w:rsid w:val="00022A7C"/>
    <w:rsid w:val="00024EB3"/>
    <w:rsid w:val="00037A07"/>
    <w:rsid w:val="00041016"/>
    <w:rsid w:val="00042C4F"/>
    <w:rsid w:val="00046591"/>
    <w:rsid w:val="000552D8"/>
    <w:rsid w:val="000A6F5E"/>
    <w:rsid w:val="000C6CE2"/>
    <w:rsid w:val="000E7FF7"/>
    <w:rsid w:val="000F0246"/>
    <w:rsid w:val="00137C4E"/>
    <w:rsid w:val="001452D5"/>
    <w:rsid w:val="00145790"/>
    <w:rsid w:val="00145F38"/>
    <w:rsid w:val="001519A0"/>
    <w:rsid w:val="0015474F"/>
    <w:rsid w:val="00155BF2"/>
    <w:rsid w:val="001818B3"/>
    <w:rsid w:val="00185C1E"/>
    <w:rsid w:val="001965CF"/>
    <w:rsid w:val="001A566F"/>
    <w:rsid w:val="001A7C27"/>
    <w:rsid w:val="001B219B"/>
    <w:rsid w:val="001C5558"/>
    <w:rsid w:val="001D3C54"/>
    <w:rsid w:val="002150EE"/>
    <w:rsid w:val="0022503C"/>
    <w:rsid w:val="002356F5"/>
    <w:rsid w:val="0026435E"/>
    <w:rsid w:val="00277CA4"/>
    <w:rsid w:val="00286D4F"/>
    <w:rsid w:val="00293FEE"/>
    <w:rsid w:val="002950C6"/>
    <w:rsid w:val="002954BF"/>
    <w:rsid w:val="002C11AC"/>
    <w:rsid w:val="002C78FD"/>
    <w:rsid w:val="002D392C"/>
    <w:rsid w:val="002D75AC"/>
    <w:rsid w:val="00310D42"/>
    <w:rsid w:val="003149C8"/>
    <w:rsid w:val="00315282"/>
    <w:rsid w:val="00316EBD"/>
    <w:rsid w:val="00350355"/>
    <w:rsid w:val="00363BD1"/>
    <w:rsid w:val="00365944"/>
    <w:rsid w:val="0037127E"/>
    <w:rsid w:val="00373857"/>
    <w:rsid w:val="00383DBE"/>
    <w:rsid w:val="003913B2"/>
    <w:rsid w:val="003A0B34"/>
    <w:rsid w:val="003C5EC0"/>
    <w:rsid w:val="003F04CC"/>
    <w:rsid w:val="003F0911"/>
    <w:rsid w:val="003F384F"/>
    <w:rsid w:val="003F658C"/>
    <w:rsid w:val="00407127"/>
    <w:rsid w:val="00416BD6"/>
    <w:rsid w:val="004329D0"/>
    <w:rsid w:val="00436FEF"/>
    <w:rsid w:val="00440ACA"/>
    <w:rsid w:val="0045117A"/>
    <w:rsid w:val="00472B35"/>
    <w:rsid w:val="004976DA"/>
    <w:rsid w:val="004C5588"/>
    <w:rsid w:val="00503325"/>
    <w:rsid w:val="00504D45"/>
    <w:rsid w:val="00521E80"/>
    <w:rsid w:val="005320F9"/>
    <w:rsid w:val="00532F20"/>
    <w:rsid w:val="005635C1"/>
    <w:rsid w:val="00580AE3"/>
    <w:rsid w:val="005872EA"/>
    <w:rsid w:val="005907F9"/>
    <w:rsid w:val="005B44BF"/>
    <w:rsid w:val="005B49F9"/>
    <w:rsid w:val="005D226C"/>
    <w:rsid w:val="005D4E72"/>
    <w:rsid w:val="005E29FD"/>
    <w:rsid w:val="005F144D"/>
    <w:rsid w:val="005F5235"/>
    <w:rsid w:val="00600DCB"/>
    <w:rsid w:val="00615798"/>
    <w:rsid w:val="00622940"/>
    <w:rsid w:val="00633390"/>
    <w:rsid w:val="00633C9A"/>
    <w:rsid w:val="00642ED5"/>
    <w:rsid w:val="00662152"/>
    <w:rsid w:val="0066317E"/>
    <w:rsid w:val="00667794"/>
    <w:rsid w:val="006866C7"/>
    <w:rsid w:val="00694A45"/>
    <w:rsid w:val="006A0ABB"/>
    <w:rsid w:val="006D3BD4"/>
    <w:rsid w:val="006E11EA"/>
    <w:rsid w:val="00711D33"/>
    <w:rsid w:val="00726A53"/>
    <w:rsid w:val="007542DB"/>
    <w:rsid w:val="007854EC"/>
    <w:rsid w:val="00790F97"/>
    <w:rsid w:val="00794468"/>
    <w:rsid w:val="007A76C7"/>
    <w:rsid w:val="007B169A"/>
    <w:rsid w:val="007D3704"/>
    <w:rsid w:val="007D6200"/>
    <w:rsid w:val="008013A9"/>
    <w:rsid w:val="008268DB"/>
    <w:rsid w:val="00847E1D"/>
    <w:rsid w:val="0085516B"/>
    <w:rsid w:val="008821C2"/>
    <w:rsid w:val="008A10E8"/>
    <w:rsid w:val="008B5BD9"/>
    <w:rsid w:val="008D4EA0"/>
    <w:rsid w:val="008F365C"/>
    <w:rsid w:val="00903FF5"/>
    <w:rsid w:val="00921D6D"/>
    <w:rsid w:val="009417D8"/>
    <w:rsid w:val="00944592"/>
    <w:rsid w:val="00964292"/>
    <w:rsid w:val="00974936"/>
    <w:rsid w:val="00986DF5"/>
    <w:rsid w:val="009E38F2"/>
    <w:rsid w:val="009E3C82"/>
    <w:rsid w:val="00A00242"/>
    <w:rsid w:val="00A20F5C"/>
    <w:rsid w:val="00A22E22"/>
    <w:rsid w:val="00A25702"/>
    <w:rsid w:val="00A402FC"/>
    <w:rsid w:val="00A57427"/>
    <w:rsid w:val="00A838AB"/>
    <w:rsid w:val="00AD4601"/>
    <w:rsid w:val="00AD4958"/>
    <w:rsid w:val="00AE4DCA"/>
    <w:rsid w:val="00B06F5A"/>
    <w:rsid w:val="00B07F75"/>
    <w:rsid w:val="00B141A7"/>
    <w:rsid w:val="00B470E8"/>
    <w:rsid w:val="00B77CF6"/>
    <w:rsid w:val="00BA315D"/>
    <w:rsid w:val="00BC1C52"/>
    <w:rsid w:val="00BD703A"/>
    <w:rsid w:val="00BE2531"/>
    <w:rsid w:val="00C01399"/>
    <w:rsid w:val="00C25AAE"/>
    <w:rsid w:val="00C27F65"/>
    <w:rsid w:val="00C460DD"/>
    <w:rsid w:val="00C96791"/>
    <w:rsid w:val="00CC4987"/>
    <w:rsid w:val="00CE71EA"/>
    <w:rsid w:val="00CF0D62"/>
    <w:rsid w:val="00D00568"/>
    <w:rsid w:val="00D059DA"/>
    <w:rsid w:val="00D202F1"/>
    <w:rsid w:val="00D36AD5"/>
    <w:rsid w:val="00D5278D"/>
    <w:rsid w:val="00D83F0D"/>
    <w:rsid w:val="00D9105D"/>
    <w:rsid w:val="00D92080"/>
    <w:rsid w:val="00DA15EC"/>
    <w:rsid w:val="00DA7580"/>
    <w:rsid w:val="00DB2C57"/>
    <w:rsid w:val="00DB531D"/>
    <w:rsid w:val="00DD75D0"/>
    <w:rsid w:val="00DE6477"/>
    <w:rsid w:val="00E00B5A"/>
    <w:rsid w:val="00E33448"/>
    <w:rsid w:val="00E35E62"/>
    <w:rsid w:val="00E41714"/>
    <w:rsid w:val="00E57D7B"/>
    <w:rsid w:val="00E711B9"/>
    <w:rsid w:val="00E84BA3"/>
    <w:rsid w:val="00E93255"/>
    <w:rsid w:val="00EA5264"/>
    <w:rsid w:val="00EA7FB1"/>
    <w:rsid w:val="00EE0CF0"/>
    <w:rsid w:val="00EE4F3D"/>
    <w:rsid w:val="00EE6C3A"/>
    <w:rsid w:val="00EF224E"/>
    <w:rsid w:val="00EF3847"/>
    <w:rsid w:val="00F0305B"/>
    <w:rsid w:val="00F10743"/>
    <w:rsid w:val="00F15A7C"/>
    <w:rsid w:val="00F42033"/>
    <w:rsid w:val="00F47B82"/>
    <w:rsid w:val="00F57640"/>
    <w:rsid w:val="00FB4D8D"/>
    <w:rsid w:val="00FD5F2B"/>
    <w:rsid w:val="00FE1741"/>
    <w:rsid w:val="00FE2353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C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8"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u w:val="single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540"/>
        <w:tab w:val="left" w:pos="1080"/>
        <w:tab w:val="left" w:pos="2160"/>
        <w:tab w:val="left" w:pos="3420"/>
        <w:tab w:val="left" w:pos="3960"/>
        <w:tab w:val="left" w:pos="4680"/>
        <w:tab w:val="left" w:pos="5940"/>
        <w:tab w:val="decimal" w:pos="720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2"/>
      <w:lang w:val="fr-FR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40"/>
        <w:tab w:val="left" w:pos="1080"/>
        <w:tab w:val="left" w:pos="2160"/>
        <w:tab w:val="left" w:pos="3420"/>
        <w:tab w:val="left" w:pos="3960"/>
        <w:tab w:val="left" w:pos="4680"/>
        <w:tab w:val="left" w:pos="5940"/>
        <w:tab w:val="decimal" w:pos="7200"/>
      </w:tabs>
      <w:autoSpaceDE w:val="0"/>
      <w:autoSpaceDN w:val="0"/>
      <w:adjustRightInd w:val="0"/>
      <w:jc w:val="both"/>
      <w:outlineLvl w:val="7"/>
    </w:pPr>
    <w:rPr>
      <w:rFonts w:ascii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48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semiHidden/>
    <w:pPr>
      <w:jc w:val="both"/>
    </w:pPr>
    <w:rPr>
      <w:rFonts w:ascii="Comic Sans MS" w:hAnsi="Comic Sans MS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NotedebasdepageCar">
    <w:name w:val="Note de bas de page Car"/>
    <w:link w:val="Notedebasdepage"/>
    <w:semiHidden/>
    <w:rsid w:val="00EF3847"/>
    <w:rPr>
      <w:lang w:eastAsia="fr-FR"/>
    </w:rPr>
  </w:style>
  <w:style w:type="character" w:customStyle="1" w:styleId="Mentionnonrsolue">
    <w:name w:val="Mention non résolue"/>
    <w:uiPriority w:val="99"/>
    <w:semiHidden/>
    <w:unhideWhenUsed/>
    <w:rsid w:val="00801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C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8"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u w:val="single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540"/>
        <w:tab w:val="left" w:pos="1080"/>
        <w:tab w:val="left" w:pos="2160"/>
        <w:tab w:val="left" w:pos="3420"/>
        <w:tab w:val="left" w:pos="3960"/>
        <w:tab w:val="left" w:pos="4680"/>
        <w:tab w:val="left" w:pos="5940"/>
        <w:tab w:val="decimal" w:pos="720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2"/>
      <w:lang w:val="fr-FR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40"/>
        <w:tab w:val="left" w:pos="1080"/>
        <w:tab w:val="left" w:pos="2160"/>
        <w:tab w:val="left" w:pos="3420"/>
        <w:tab w:val="left" w:pos="3960"/>
        <w:tab w:val="left" w:pos="4680"/>
        <w:tab w:val="left" w:pos="5940"/>
        <w:tab w:val="decimal" w:pos="7200"/>
      </w:tabs>
      <w:autoSpaceDE w:val="0"/>
      <w:autoSpaceDN w:val="0"/>
      <w:adjustRightInd w:val="0"/>
      <w:jc w:val="both"/>
      <w:outlineLvl w:val="7"/>
    </w:pPr>
    <w:rPr>
      <w:rFonts w:ascii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48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semiHidden/>
    <w:pPr>
      <w:jc w:val="both"/>
    </w:pPr>
    <w:rPr>
      <w:rFonts w:ascii="Comic Sans MS" w:hAnsi="Comic Sans MS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NotedebasdepageCar">
    <w:name w:val="Note de bas de page Car"/>
    <w:link w:val="Notedebasdepage"/>
    <w:semiHidden/>
    <w:rsid w:val="00EF3847"/>
    <w:rPr>
      <w:lang w:eastAsia="fr-FR"/>
    </w:rPr>
  </w:style>
  <w:style w:type="character" w:customStyle="1" w:styleId="Mentionnonrsolue">
    <w:name w:val="Mention non résolue"/>
    <w:uiPriority w:val="99"/>
    <w:semiHidden/>
    <w:unhideWhenUsed/>
    <w:rsid w:val="0080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80EA-492A-42CA-A3D3-D7D7349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til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Sarah Jane Armstrong</cp:lastModifiedBy>
  <cp:revision>4</cp:revision>
  <cp:lastPrinted>2020-05-20T18:05:00Z</cp:lastPrinted>
  <dcterms:created xsi:type="dcterms:W3CDTF">2020-05-20T19:52:00Z</dcterms:created>
  <dcterms:modified xsi:type="dcterms:W3CDTF">2020-05-20T19:54:00Z</dcterms:modified>
</cp:coreProperties>
</file>